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2A30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52B69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461D5"/>
    <w:rsid w:val="00C662C5"/>
    <w:rsid w:val="00D1392E"/>
    <w:rsid w:val="00D36A2F"/>
    <w:rsid w:val="00DA301E"/>
    <w:rsid w:val="00E105AF"/>
    <w:rsid w:val="00E13EBF"/>
    <w:rsid w:val="00EA4153"/>
    <w:rsid w:val="00EC5E1B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1-21T07:38:00Z</dcterms:created>
  <dcterms:modified xsi:type="dcterms:W3CDTF">2026-01-21T07:38:00Z</dcterms:modified>
</cp:coreProperties>
</file>